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EA" w:rsidRDefault="00DE0CEA"/>
    <w:p w:rsidR="00CA1CD3" w:rsidRDefault="00CA1CD3"/>
    <w:p w:rsidR="00345624" w:rsidRDefault="00345624" w:rsidP="00345624">
      <w:pPr>
        <w:spacing w:after="0"/>
        <w:ind w:left="2160" w:firstLine="720"/>
        <w:rPr>
          <w:b/>
          <w:color w:val="FF0000"/>
          <w:sz w:val="32"/>
          <w:szCs w:val="32"/>
        </w:rPr>
      </w:pPr>
    </w:p>
    <w:p w:rsidR="00FC7F2A" w:rsidRPr="005D5B43" w:rsidRDefault="00D06ADE" w:rsidP="00FC7F2A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</w:t>
      </w:r>
      <w:r w:rsidR="00FC7F2A" w:rsidRPr="005D5B43">
        <w:rPr>
          <w:b/>
          <w:color w:val="FF0000"/>
          <w:sz w:val="32"/>
          <w:szCs w:val="32"/>
        </w:rPr>
        <w:t>3</w:t>
      </w:r>
      <w:r w:rsidR="00FC7F2A" w:rsidRPr="005D5B43">
        <w:rPr>
          <w:b/>
          <w:color w:val="FF0000"/>
          <w:sz w:val="32"/>
          <w:szCs w:val="32"/>
          <w:vertAlign w:val="superscript"/>
        </w:rPr>
        <w:t>rd</w:t>
      </w:r>
      <w:r w:rsidR="00FC7F2A" w:rsidRPr="005D5B43">
        <w:rPr>
          <w:b/>
          <w:color w:val="FF0000"/>
          <w:sz w:val="32"/>
          <w:szCs w:val="32"/>
        </w:rPr>
        <w:t xml:space="preserve"> Grade Supply List</w:t>
      </w:r>
    </w:p>
    <w:p w:rsidR="00FC7F2A" w:rsidRPr="005D5B43" w:rsidRDefault="008D0EDA" w:rsidP="00FC7F2A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2-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084"/>
        <w:gridCol w:w="1291"/>
      </w:tblGrid>
      <w:tr w:rsidR="00FC7F2A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3A5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6084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3A5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291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3A5"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FC7F2A" w:rsidRPr="004D0E69" w:rsidTr="00AF7C31">
        <w:trPr>
          <w:trHeight w:val="323"/>
        </w:trPr>
        <w:tc>
          <w:tcPr>
            <w:tcW w:w="1255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84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b/>
                <w:szCs w:val="22"/>
              </w:rPr>
              <w:t>Note - *Billed through RENWEB</w:t>
            </w:r>
          </w:p>
        </w:tc>
        <w:tc>
          <w:tcPr>
            <w:tcW w:w="1291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F2A" w:rsidRPr="004D0E69" w:rsidTr="00AF7C31">
        <w:trPr>
          <w:trHeight w:val="278"/>
        </w:trPr>
        <w:tc>
          <w:tcPr>
            <w:tcW w:w="1255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84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Student Planner  $6.50 (will receive in class) </w:t>
            </w:r>
          </w:p>
        </w:tc>
        <w:tc>
          <w:tcPr>
            <w:tcW w:w="1291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F2A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6084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b/>
                <w:szCs w:val="22"/>
              </w:rPr>
              <w:t>Required Classroom Supplies to Purchase</w:t>
            </w:r>
          </w:p>
        </w:tc>
        <w:tc>
          <w:tcPr>
            <w:tcW w:w="1291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F2A" w:rsidRPr="004D0E69" w:rsidTr="000776DB">
        <w:trPr>
          <w:trHeight w:val="296"/>
        </w:trPr>
        <w:tc>
          <w:tcPr>
            <w:tcW w:w="1255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6084" w:type="dxa"/>
            <w:shd w:val="clear" w:color="auto" w:fill="auto"/>
          </w:tcPr>
          <w:p w:rsidR="00FC7F2A" w:rsidRPr="00F57C0D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F2A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FC7F2A" w:rsidRPr="000776DB" w:rsidRDefault="000776DB" w:rsidP="000776DB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84" w:type="dxa"/>
            <w:shd w:val="clear" w:color="auto" w:fill="auto"/>
          </w:tcPr>
          <w:p w:rsidR="00FC7F2A" w:rsidRPr="007F316A" w:rsidRDefault="000776DB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9A2BE3">
              <w:rPr>
                <w:rFonts w:ascii="Arial" w:hAnsi="Arial" w:cs="Arial"/>
                <w:b/>
                <w:szCs w:val="22"/>
              </w:rPr>
              <w:t xml:space="preserve">1 </w:t>
            </w:r>
            <w:r w:rsidR="007F316A">
              <w:rPr>
                <w:rFonts w:ascii="Arial" w:hAnsi="Arial" w:cs="Arial"/>
                <w:b/>
                <w:szCs w:val="22"/>
              </w:rPr>
              <w:t>inch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0776DB">
              <w:rPr>
                <w:rFonts w:ascii="Arial" w:hAnsi="Arial" w:cs="Arial"/>
                <w:szCs w:val="22"/>
              </w:rPr>
              <w:t>Binder</w:t>
            </w:r>
            <w:r>
              <w:rPr>
                <w:rFonts w:ascii="Arial" w:hAnsi="Arial" w:cs="Arial"/>
                <w:szCs w:val="22"/>
              </w:rPr>
              <w:t xml:space="preserve"> with interior pockets, clear plastic front </w:t>
            </w:r>
            <w:r w:rsidRPr="000776DB">
              <w:rPr>
                <w:rFonts w:ascii="Arial" w:hAnsi="Arial" w:cs="Arial"/>
                <w:b/>
                <w:szCs w:val="22"/>
              </w:rPr>
              <w:t>(not zippered)</w:t>
            </w:r>
          </w:p>
        </w:tc>
        <w:tc>
          <w:tcPr>
            <w:tcW w:w="1291" w:type="dxa"/>
            <w:shd w:val="clear" w:color="auto" w:fill="auto"/>
          </w:tcPr>
          <w:p w:rsidR="00FC7F2A" w:rsidRPr="003433A5" w:rsidRDefault="00FC7F2A" w:rsidP="00AF7C31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Steno pad (spirals at the top 6” x 9”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084" w:type="dxa"/>
            <w:shd w:val="clear" w:color="auto" w:fill="auto"/>
          </w:tcPr>
          <w:p w:rsidR="004E2D5F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b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Large zipper pencil bag </w:t>
            </w:r>
            <w:r w:rsidRPr="00F57C0D">
              <w:rPr>
                <w:rFonts w:ascii="Arial" w:hAnsi="Arial" w:cs="Arial"/>
                <w:b/>
                <w:szCs w:val="22"/>
              </w:rPr>
              <w:t xml:space="preserve">(10” x 8”) </w:t>
            </w:r>
          </w:p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b/>
                <w:szCs w:val="22"/>
              </w:rPr>
              <w:t>with 3 holes on side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Composition notebooks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3 </w:t>
            </w:r>
            <w:proofErr w:type="spellStart"/>
            <w:r w:rsidRPr="00F57C0D">
              <w:rPr>
                <w:rFonts w:ascii="Arial" w:hAnsi="Arial" w:cs="Arial"/>
                <w:szCs w:val="22"/>
              </w:rPr>
              <w:t>dz</w:t>
            </w:r>
            <w:proofErr w:type="spellEnd"/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Sharpened pencils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Pencil sharpeners </w:t>
            </w:r>
            <w:r w:rsidRPr="00F57C0D">
              <w:rPr>
                <w:rFonts w:ascii="Arial" w:hAnsi="Arial" w:cs="Arial"/>
                <w:b/>
                <w:szCs w:val="22"/>
              </w:rPr>
              <w:t>with shavings holder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Rectangle erasers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 pkg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Colored pencils </w:t>
            </w:r>
            <w:r w:rsidRPr="00F57C0D">
              <w:rPr>
                <w:rFonts w:ascii="Arial" w:hAnsi="Arial" w:cs="Arial"/>
                <w:b/>
                <w:szCs w:val="22"/>
              </w:rPr>
              <w:t>(12 ct</w:t>
            </w:r>
            <w:r>
              <w:rPr>
                <w:rFonts w:ascii="Arial" w:hAnsi="Arial" w:cs="Arial"/>
                <w:b/>
                <w:szCs w:val="22"/>
              </w:rPr>
              <w:t>.</w:t>
            </w:r>
            <w:r w:rsidRPr="00F57C0D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 box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Crayons </w:t>
            </w:r>
            <w:r w:rsidRPr="00F57C0D">
              <w:rPr>
                <w:rFonts w:ascii="Arial" w:hAnsi="Arial" w:cs="Arial"/>
                <w:b/>
                <w:szCs w:val="22"/>
              </w:rPr>
              <w:t>(24 ct</w:t>
            </w:r>
            <w:r>
              <w:rPr>
                <w:rFonts w:ascii="Arial" w:hAnsi="Arial" w:cs="Arial"/>
                <w:b/>
                <w:szCs w:val="22"/>
              </w:rPr>
              <w:t>.</w:t>
            </w:r>
            <w:r w:rsidRPr="00F57C0D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 pkg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Markers </w:t>
            </w:r>
            <w:r w:rsidRPr="00F57C0D">
              <w:rPr>
                <w:rFonts w:ascii="Arial" w:hAnsi="Arial" w:cs="Arial"/>
                <w:b/>
                <w:szCs w:val="22"/>
              </w:rPr>
              <w:t>Broad Line</w:t>
            </w:r>
            <w:r w:rsidRPr="00F57C0D">
              <w:rPr>
                <w:rFonts w:ascii="Arial" w:hAnsi="Arial" w:cs="Arial"/>
                <w:szCs w:val="22"/>
              </w:rPr>
              <w:t xml:space="preserve"> </w:t>
            </w:r>
            <w:r w:rsidRPr="00F57C0D">
              <w:rPr>
                <w:rFonts w:ascii="Arial" w:hAnsi="Arial" w:cs="Arial"/>
                <w:b/>
                <w:szCs w:val="22"/>
              </w:rPr>
              <w:t>(10 ct</w:t>
            </w:r>
            <w:r>
              <w:rPr>
                <w:rFonts w:ascii="Arial" w:hAnsi="Arial" w:cs="Arial"/>
                <w:b/>
                <w:szCs w:val="22"/>
              </w:rPr>
              <w:t>.</w:t>
            </w:r>
            <w:r w:rsidRPr="00F57C0D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 pkg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9545A0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 lighters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 bottle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Glue </w:t>
            </w:r>
            <w:r w:rsidRPr="00F57C0D">
              <w:rPr>
                <w:rFonts w:ascii="Arial" w:hAnsi="Arial" w:cs="Arial"/>
                <w:b/>
                <w:szCs w:val="22"/>
              </w:rPr>
              <w:t>(4 oz.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2</w:t>
            </w:r>
            <w:r>
              <w:rPr>
                <w:rFonts w:ascii="Arial" w:hAnsi="Arial" w:cs="Arial"/>
                <w:szCs w:val="22"/>
              </w:rPr>
              <w:t xml:space="preserve"> small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b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 xml:space="preserve">Glue Sticks </w:t>
            </w:r>
            <w:r w:rsidRPr="00F57C0D">
              <w:rPr>
                <w:rFonts w:ascii="Arial" w:hAnsi="Arial" w:cs="Arial"/>
                <w:b/>
                <w:szCs w:val="22"/>
              </w:rPr>
              <w:t>(.24 oz</w:t>
            </w:r>
            <w:r>
              <w:rPr>
                <w:rFonts w:ascii="Arial" w:hAnsi="Arial" w:cs="Arial"/>
                <w:b/>
                <w:szCs w:val="22"/>
              </w:rPr>
              <w:t>.</w:t>
            </w:r>
            <w:r w:rsidRPr="00F57C0D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box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Kleenex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Disinfecting wipes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nd soap </w:t>
            </w:r>
            <w:r w:rsidRPr="00F57C0D">
              <w:rPr>
                <w:rFonts w:ascii="Arial" w:hAnsi="Arial" w:cs="Arial"/>
                <w:b/>
                <w:szCs w:val="22"/>
              </w:rPr>
              <w:t>(8 oz.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Roll paper towels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5F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4E2D5F" w:rsidRPr="00F57C0D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84" w:type="dxa"/>
            <w:shd w:val="clear" w:color="auto" w:fill="auto"/>
          </w:tcPr>
          <w:p w:rsidR="004E2D5F" w:rsidRPr="00F57C0D" w:rsidRDefault="00A57395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x Ziploc</w:t>
            </w:r>
            <w:r w:rsidR="004E2D5F" w:rsidRPr="00F57C0D">
              <w:rPr>
                <w:rFonts w:ascii="Arial" w:hAnsi="Arial" w:cs="Arial"/>
                <w:szCs w:val="22"/>
              </w:rPr>
              <w:t xml:space="preserve"> bags </w:t>
            </w:r>
            <w:r w:rsidR="004E2D5F" w:rsidRPr="00F57C0D">
              <w:rPr>
                <w:rFonts w:ascii="Arial" w:hAnsi="Arial" w:cs="Arial"/>
                <w:b/>
                <w:szCs w:val="22"/>
              </w:rPr>
              <w:t>(Girls: gallon     Boys: quart)</w:t>
            </w:r>
          </w:p>
        </w:tc>
        <w:tc>
          <w:tcPr>
            <w:tcW w:w="1291" w:type="dxa"/>
            <w:shd w:val="clear" w:color="auto" w:fill="auto"/>
          </w:tcPr>
          <w:p w:rsidR="004E2D5F" w:rsidRPr="003433A5" w:rsidRDefault="004E2D5F" w:rsidP="004E2D5F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F45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093F45" w:rsidRPr="00F57C0D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084" w:type="dxa"/>
            <w:shd w:val="clear" w:color="auto" w:fill="auto"/>
          </w:tcPr>
          <w:p w:rsidR="00093F45" w:rsidRPr="00F57C0D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 w:rsidRPr="00F57C0D">
              <w:rPr>
                <w:rFonts w:ascii="Arial" w:hAnsi="Arial" w:cs="Arial"/>
                <w:szCs w:val="22"/>
              </w:rPr>
              <w:t>Full Size Backpack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093F45" w:rsidRPr="003433A5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F45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093F45" w:rsidRPr="00F57C0D" w:rsidRDefault="009545A0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pair</w:t>
            </w:r>
          </w:p>
        </w:tc>
        <w:tc>
          <w:tcPr>
            <w:tcW w:w="6084" w:type="dxa"/>
            <w:shd w:val="clear" w:color="auto" w:fill="auto"/>
          </w:tcPr>
          <w:p w:rsidR="00093F45" w:rsidRPr="00F57C0D" w:rsidRDefault="009545A0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ssors</w:t>
            </w:r>
          </w:p>
        </w:tc>
        <w:tc>
          <w:tcPr>
            <w:tcW w:w="1291" w:type="dxa"/>
            <w:shd w:val="clear" w:color="auto" w:fill="auto"/>
          </w:tcPr>
          <w:p w:rsidR="00093F45" w:rsidRPr="003433A5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F45" w:rsidRPr="004D0E69" w:rsidTr="00AF7C31">
        <w:trPr>
          <w:trHeight w:val="180"/>
        </w:trPr>
        <w:tc>
          <w:tcPr>
            <w:tcW w:w="1255" w:type="dxa"/>
            <w:shd w:val="clear" w:color="auto" w:fill="auto"/>
          </w:tcPr>
          <w:p w:rsidR="00093F45" w:rsidRPr="00F57C0D" w:rsidRDefault="009545A0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pkg</w:t>
            </w:r>
          </w:p>
        </w:tc>
        <w:tc>
          <w:tcPr>
            <w:tcW w:w="6084" w:type="dxa"/>
            <w:shd w:val="clear" w:color="auto" w:fill="auto"/>
          </w:tcPr>
          <w:p w:rsidR="00093F45" w:rsidRPr="00F57C0D" w:rsidRDefault="009545A0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dstock (G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>irls: colored / Boys: white</w:t>
            </w:r>
          </w:p>
        </w:tc>
        <w:tc>
          <w:tcPr>
            <w:tcW w:w="1291" w:type="dxa"/>
            <w:shd w:val="clear" w:color="auto" w:fill="auto"/>
          </w:tcPr>
          <w:p w:rsidR="00093F45" w:rsidRPr="003433A5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F45" w:rsidRPr="004D0E69" w:rsidTr="00AF7C31">
        <w:trPr>
          <w:trHeight w:val="180"/>
        </w:trPr>
        <w:tc>
          <w:tcPr>
            <w:tcW w:w="1255" w:type="dxa"/>
            <w:vMerge w:val="restart"/>
            <w:shd w:val="clear" w:color="auto" w:fill="auto"/>
          </w:tcPr>
          <w:p w:rsidR="00093F45" w:rsidRPr="003433A5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45" w:rsidRPr="003433A5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33A5">
              <w:rPr>
                <w:rFonts w:ascii="Arial" w:hAnsi="Arial" w:cs="Arial"/>
                <w:b/>
                <w:sz w:val="20"/>
                <w:szCs w:val="20"/>
              </w:rPr>
              <w:t xml:space="preserve">Please Note </w:t>
            </w:r>
          </w:p>
        </w:tc>
        <w:tc>
          <w:tcPr>
            <w:tcW w:w="6084" w:type="dxa"/>
            <w:shd w:val="clear" w:color="auto" w:fill="auto"/>
          </w:tcPr>
          <w:p w:rsidR="00093F45" w:rsidRPr="003433A5" w:rsidRDefault="00093F45" w:rsidP="0030351C">
            <w:pPr>
              <w:tabs>
                <w:tab w:val="left" w:pos="2265"/>
              </w:tabs>
              <w:spacing w:after="0"/>
              <w:jc w:val="center"/>
              <w:rPr>
                <w:rFonts w:ascii="Arial" w:hAnsi="Arial" w:cs="Arial"/>
              </w:rPr>
            </w:pPr>
            <w:r w:rsidRPr="003433A5">
              <w:rPr>
                <w:rFonts w:ascii="Arial" w:hAnsi="Arial" w:cs="Arial"/>
              </w:rPr>
              <w:t>Please label CHILD’S NAME on their supplies and all articles of clothing</w:t>
            </w:r>
          </w:p>
        </w:tc>
        <w:tc>
          <w:tcPr>
            <w:tcW w:w="1291" w:type="dxa"/>
            <w:shd w:val="clear" w:color="auto" w:fill="auto"/>
          </w:tcPr>
          <w:p w:rsidR="00093F45" w:rsidRPr="003433A5" w:rsidRDefault="00093F45" w:rsidP="00093F45">
            <w:pPr>
              <w:tabs>
                <w:tab w:val="left" w:pos="226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F45" w:rsidRPr="004D0E69" w:rsidTr="00AF7C31">
        <w:trPr>
          <w:trHeight w:val="180"/>
        </w:trPr>
        <w:tc>
          <w:tcPr>
            <w:tcW w:w="1255" w:type="dxa"/>
            <w:vMerge/>
            <w:shd w:val="clear" w:color="auto" w:fill="auto"/>
          </w:tcPr>
          <w:p w:rsidR="00093F45" w:rsidRDefault="00093F45" w:rsidP="00093F45">
            <w:pPr>
              <w:tabs>
                <w:tab w:val="left" w:pos="226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6084" w:type="dxa"/>
            <w:shd w:val="clear" w:color="auto" w:fill="auto"/>
          </w:tcPr>
          <w:p w:rsidR="00093F45" w:rsidRPr="003433A5" w:rsidRDefault="00093F45" w:rsidP="0030351C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3433A5">
              <w:rPr>
                <w:rFonts w:ascii="Arial" w:hAnsi="Arial" w:cs="Arial"/>
              </w:rPr>
              <w:t>** Bring in supplies the week before school starts **</w:t>
            </w:r>
          </w:p>
        </w:tc>
        <w:tc>
          <w:tcPr>
            <w:tcW w:w="1291" w:type="dxa"/>
            <w:shd w:val="clear" w:color="auto" w:fill="auto"/>
          </w:tcPr>
          <w:p w:rsidR="00093F45" w:rsidRPr="002959BA" w:rsidRDefault="00093F45" w:rsidP="00093F45">
            <w:pPr>
              <w:tabs>
                <w:tab w:val="left" w:pos="2265"/>
              </w:tabs>
              <w:rPr>
                <w:rFonts w:ascii="Arial" w:hAnsi="Arial" w:cs="Arial"/>
              </w:rPr>
            </w:pPr>
          </w:p>
        </w:tc>
      </w:tr>
    </w:tbl>
    <w:p w:rsidR="00D06ADE" w:rsidRDefault="00D06ADE" w:rsidP="00FC7F2A">
      <w:pPr>
        <w:spacing w:after="0"/>
        <w:ind w:left="1440" w:firstLine="720"/>
        <w:rPr>
          <w:b/>
          <w:color w:val="FF0000"/>
          <w:sz w:val="32"/>
          <w:szCs w:val="32"/>
        </w:rPr>
      </w:pPr>
    </w:p>
    <w:sectPr w:rsidR="00D06ADE" w:rsidSect="00CD0B10">
      <w:headerReference w:type="default" r:id="rId8"/>
      <w:pgSz w:w="12240" w:h="15840"/>
      <w:pgMar w:top="1440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A4" w:rsidRDefault="005628A4" w:rsidP="00DE0CEA">
      <w:pPr>
        <w:spacing w:after="0"/>
      </w:pPr>
      <w:r>
        <w:separator/>
      </w:r>
    </w:p>
  </w:endnote>
  <w:endnote w:type="continuationSeparator" w:id="0">
    <w:p w:rsidR="005628A4" w:rsidRDefault="005628A4" w:rsidP="00DE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A4" w:rsidRDefault="005628A4" w:rsidP="00DE0CEA">
      <w:pPr>
        <w:spacing w:after="0"/>
      </w:pPr>
      <w:r>
        <w:separator/>
      </w:r>
    </w:p>
  </w:footnote>
  <w:footnote w:type="continuationSeparator" w:id="0">
    <w:p w:rsidR="005628A4" w:rsidRDefault="005628A4" w:rsidP="00DE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10" w:rsidRDefault="00CD0B10" w:rsidP="003A27DF">
    <w:pPr>
      <w:pStyle w:val="Header"/>
      <w:tabs>
        <w:tab w:val="clear" w:pos="4320"/>
        <w:tab w:val="clear" w:pos="8640"/>
        <w:tab w:val="left" w:pos="2172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F4792D7" wp14:editId="2435B9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09559" cy="104769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59" cy="104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7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3B03"/>
    <w:multiLevelType w:val="hybridMultilevel"/>
    <w:tmpl w:val="AD04178E"/>
    <w:lvl w:ilvl="0" w:tplc="1C900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C065F"/>
    <w:multiLevelType w:val="hybridMultilevel"/>
    <w:tmpl w:val="67103020"/>
    <w:lvl w:ilvl="0" w:tplc="9A0AF9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14A2"/>
    <w:multiLevelType w:val="hybridMultilevel"/>
    <w:tmpl w:val="9878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BF"/>
    <w:rsid w:val="0000462E"/>
    <w:rsid w:val="000354B8"/>
    <w:rsid w:val="000776DB"/>
    <w:rsid w:val="00086FC5"/>
    <w:rsid w:val="0009005B"/>
    <w:rsid w:val="00093F45"/>
    <w:rsid w:val="00101B53"/>
    <w:rsid w:val="00145093"/>
    <w:rsid w:val="00197E7A"/>
    <w:rsid w:val="001A5C35"/>
    <w:rsid w:val="001D79BE"/>
    <w:rsid w:val="001E6090"/>
    <w:rsid w:val="001F1448"/>
    <w:rsid w:val="001F5892"/>
    <w:rsid w:val="00267709"/>
    <w:rsid w:val="00287E00"/>
    <w:rsid w:val="00294376"/>
    <w:rsid w:val="002A3F83"/>
    <w:rsid w:val="0030351C"/>
    <w:rsid w:val="003338BF"/>
    <w:rsid w:val="00345624"/>
    <w:rsid w:val="003618DC"/>
    <w:rsid w:val="003A27DF"/>
    <w:rsid w:val="003D1B7F"/>
    <w:rsid w:val="00405C01"/>
    <w:rsid w:val="00414808"/>
    <w:rsid w:val="004148CB"/>
    <w:rsid w:val="004612D5"/>
    <w:rsid w:val="004636F8"/>
    <w:rsid w:val="004765F9"/>
    <w:rsid w:val="004E2D5F"/>
    <w:rsid w:val="00526C9B"/>
    <w:rsid w:val="00560B90"/>
    <w:rsid w:val="005628A4"/>
    <w:rsid w:val="00563D66"/>
    <w:rsid w:val="00566E03"/>
    <w:rsid w:val="00567991"/>
    <w:rsid w:val="00580D85"/>
    <w:rsid w:val="005820DA"/>
    <w:rsid w:val="005C7316"/>
    <w:rsid w:val="00623BDA"/>
    <w:rsid w:val="00674CB5"/>
    <w:rsid w:val="00686C42"/>
    <w:rsid w:val="006B2367"/>
    <w:rsid w:val="006D2BAC"/>
    <w:rsid w:val="006F1952"/>
    <w:rsid w:val="00713D2B"/>
    <w:rsid w:val="00735A1E"/>
    <w:rsid w:val="00742316"/>
    <w:rsid w:val="00761613"/>
    <w:rsid w:val="00775547"/>
    <w:rsid w:val="007F316A"/>
    <w:rsid w:val="00864164"/>
    <w:rsid w:val="008B1C07"/>
    <w:rsid w:val="008C5739"/>
    <w:rsid w:val="008D0EDA"/>
    <w:rsid w:val="00930C29"/>
    <w:rsid w:val="009545A0"/>
    <w:rsid w:val="00961EBC"/>
    <w:rsid w:val="00994975"/>
    <w:rsid w:val="009A2BE3"/>
    <w:rsid w:val="009A4AC3"/>
    <w:rsid w:val="009B7C9E"/>
    <w:rsid w:val="009D7237"/>
    <w:rsid w:val="009F1A0E"/>
    <w:rsid w:val="00A02557"/>
    <w:rsid w:val="00A4508F"/>
    <w:rsid w:val="00A52065"/>
    <w:rsid w:val="00A53AF8"/>
    <w:rsid w:val="00A54F00"/>
    <w:rsid w:val="00A57395"/>
    <w:rsid w:val="00A71AD3"/>
    <w:rsid w:val="00A72675"/>
    <w:rsid w:val="00AA6966"/>
    <w:rsid w:val="00AB66F8"/>
    <w:rsid w:val="00AC6ABB"/>
    <w:rsid w:val="00AD5B9D"/>
    <w:rsid w:val="00AD75FD"/>
    <w:rsid w:val="00AE0DAA"/>
    <w:rsid w:val="00B04955"/>
    <w:rsid w:val="00B90E63"/>
    <w:rsid w:val="00BA58DA"/>
    <w:rsid w:val="00BB68F4"/>
    <w:rsid w:val="00BD7433"/>
    <w:rsid w:val="00BF2A4C"/>
    <w:rsid w:val="00BF4687"/>
    <w:rsid w:val="00C93D54"/>
    <w:rsid w:val="00CA1CD3"/>
    <w:rsid w:val="00CA40A4"/>
    <w:rsid w:val="00CD0B10"/>
    <w:rsid w:val="00CE65E2"/>
    <w:rsid w:val="00D02A80"/>
    <w:rsid w:val="00D06ADE"/>
    <w:rsid w:val="00D10952"/>
    <w:rsid w:val="00D45975"/>
    <w:rsid w:val="00D861B0"/>
    <w:rsid w:val="00D97B85"/>
    <w:rsid w:val="00DB06B9"/>
    <w:rsid w:val="00DB370B"/>
    <w:rsid w:val="00DE0CEA"/>
    <w:rsid w:val="00E03B0B"/>
    <w:rsid w:val="00E06790"/>
    <w:rsid w:val="00E100CD"/>
    <w:rsid w:val="00E57098"/>
    <w:rsid w:val="00EF52CF"/>
    <w:rsid w:val="00F2559B"/>
    <w:rsid w:val="00F57C0D"/>
    <w:rsid w:val="00F867B8"/>
    <w:rsid w:val="00F95165"/>
    <w:rsid w:val="00FC7F2A"/>
    <w:rsid w:val="00FE3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F4FA18C"/>
  <w15:docId w15:val="{A30B9A8A-C371-4D69-9DF0-592AAA6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8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CEA"/>
  </w:style>
  <w:style w:type="paragraph" w:styleId="Footer">
    <w:name w:val="footer"/>
    <w:basedOn w:val="Normal"/>
    <w:link w:val="FooterChar"/>
    <w:uiPriority w:val="99"/>
    <w:unhideWhenUsed/>
    <w:rsid w:val="00DE0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CEA"/>
  </w:style>
  <w:style w:type="paragraph" w:styleId="ListParagraph">
    <w:name w:val="List Paragraph"/>
    <w:basedOn w:val="Normal"/>
    <w:uiPriority w:val="34"/>
    <w:qFormat/>
    <w:rsid w:val="004E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14EE7-758D-41D1-AFA3-27F7B31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Hughston</dc:creator>
  <cp:lastModifiedBy>Mario Flores</cp:lastModifiedBy>
  <cp:revision>5</cp:revision>
  <cp:lastPrinted>2022-06-28T21:28:00Z</cp:lastPrinted>
  <dcterms:created xsi:type="dcterms:W3CDTF">2022-06-28T19:38:00Z</dcterms:created>
  <dcterms:modified xsi:type="dcterms:W3CDTF">2022-07-13T03:51:00Z</dcterms:modified>
</cp:coreProperties>
</file>